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色铅笔手绘世界  花卉入门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色铅笔手绘世界  花卉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94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乐鸟的色铅笔手绘世界  花卉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